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0915.22.33.99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 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i, ngày 25 tháng 12 năm 2020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554CEB" w:rsidRPr="00EB39F5">
        <w:rPr>
          <w:rFonts w:ascii="Times New Roman" w:hAnsi="Times New Roman" w:cs="Times New Roman"/>
          <w:b/>
          <w:sz w:val="32"/>
        </w:rPr>
        <w:t>NĂM 2020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AF74A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thiết bị khách gửi lại kiểm tra vẫn hoạt động bình thường, do khách chưa vận hành thiết bị đúng cách dẫn đến </w:t>
      </w:r>
      <w:r w:rsidRPr="00E77577">
        <w:rPr>
          <w:rFonts w:ascii="Times New Roman" w:hAnsi="Times New Roman" w:cs="Times New Roman"/>
          <w:sz w:val="26"/>
          <w:szCs w:val="26"/>
        </w:rPr>
        <w:t>tình trạng thiết bị</w:t>
      </w:r>
      <w:r>
        <w:rPr>
          <w:rFonts w:ascii="Times New Roman" w:hAnsi="Times New Roman" w:cs="Times New Roman"/>
          <w:sz w:val="26"/>
          <w:szCs w:val="26"/>
        </w:rPr>
        <w:t xml:space="preserve"> không hoạt động và</w:t>
      </w:r>
      <w:r w:rsidRPr="00E77577">
        <w:rPr>
          <w:rFonts w:ascii="Times New Roman" w:hAnsi="Times New Roman" w:cs="Times New Roman"/>
          <w:sz w:val="26"/>
          <w:szCs w:val="26"/>
        </w:rPr>
        <w:t xml:space="preserve"> gửi lại bảo hành nhiều lầ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7368A5" w:rsidRDefault="00CD7166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C72F63" w:rsidRDefault="002A445A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 thường gặp năm 2020 trên thiết bị GSHT</w:t>
      </w:r>
      <w:r w:rsidR="00C26A70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26A70" w:rsidRDefault="0059324A" w:rsidP="0059324A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C72F63">
        <w:rPr>
          <w:rFonts w:ascii="Times New Roman" w:hAnsi="Times New Roman" w:cs="Times New Roman"/>
          <w:sz w:val="26"/>
          <w:szCs w:val="26"/>
          <w:lang w:val="vi-VN"/>
        </w:rPr>
        <w:t>L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n lỗi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2A445A" w:rsidP="00C72F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linh kiệ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ỗi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connector.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iết bị không nhận sim, thiếu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ụ, trở, transistor, khay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Default="0059324A" w:rsidP="005932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B03A24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B03A24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rõ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Default="00804B05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a rõ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DE1E0D" w:rsidRPr="003574B0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terminal.</w:t>
      </w: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C7F5C" w:rsidRPr="003C7F5C" w:rsidRDefault="003C7F5C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  <w:sz w:val="24"/>
        </w:rPr>
      </w:pPr>
      <w:r w:rsidRPr="003C7F5C">
        <w:rPr>
          <w:rFonts w:ascii="Times New Roman" w:hAnsi="Times New Roman" w:cs="Times New Roman"/>
          <w:b/>
          <w:sz w:val="24"/>
          <w:lang w:val="vi-VN"/>
        </w:rPr>
        <w:t>NHẬN XÉT, ĐÁNH GIÁ NHÂN VIÊN TRONG BỘ PHẬN</w:t>
      </w:r>
    </w:p>
    <w:p w:rsidR="003C7F5C" w:rsidRDefault="00BC337B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2.1 Nhân viên : Nguyễn Minh Tùng</w:t>
      </w:r>
    </w:p>
    <w:p w:rsidR="00BC337B" w:rsidRDefault="00BC337B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 w:rsidR="00B61D69">
        <w:rPr>
          <w:rFonts w:ascii="Times New Roman" w:hAnsi="Times New Roman" w:cs="Times New Roman"/>
          <w:sz w:val="24"/>
          <w:lang w:val="vi-VN"/>
        </w:rPr>
        <w:t>Nhân viên n</w:t>
      </w:r>
      <w:r w:rsidRPr="00BC337B">
        <w:rPr>
          <w:rFonts w:ascii="Times New Roman" w:hAnsi="Times New Roman" w:cs="Times New Roman"/>
          <w:sz w:val="24"/>
          <w:lang w:val="vi-VN"/>
        </w:rPr>
        <w:t>ắm vững kỹ năng xử lý công việ</w:t>
      </w:r>
      <w:r w:rsidR="00713922">
        <w:rPr>
          <w:rFonts w:ascii="Times New Roman" w:hAnsi="Times New Roman" w:cs="Times New Roman"/>
          <w:sz w:val="24"/>
          <w:lang w:val="vi-VN"/>
        </w:rPr>
        <w:t>c</w:t>
      </w:r>
      <w:r w:rsidR="003368B5">
        <w:rPr>
          <w:rFonts w:ascii="Times New Roman" w:hAnsi="Times New Roman" w:cs="Times New Roman"/>
          <w:sz w:val="24"/>
          <w:lang w:val="vi-VN"/>
        </w:rPr>
        <w:t xml:space="preserve"> bảo hành</w:t>
      </w:r>
      <w:r w:rsidR="009F571C">
        <w:rPr>
          <w:rFonts w:ascii="Times New Roman" w:hAnsi="Times New Roman" w:cs="Times New Roman"/>
          <w:sz w:val="24"/>
          <w:lang w:val="vi-VN"/>
        </w:rPr>
        <w:t>, tham gia đóng góp ý kiến về các vấn đề sản xuất, xử lý thiết bị lỗi.</w:t>
      </w:r>
    </w:p>
    <w:p w:rsidR="00DE776C" w:rsidRDefault="00713922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 w:rsidR="00F175A9">
        <w:rPr>
          <w:rFonts w:ascii="Times New Roman" w:hAnsi="Times New Roman" w:cs="Times New Roman"/>
          <w:sz w:val="24"/>
          <w:lang w:val="vi-VN"/>
        </w:rPr>
        <w:t>Nhân viên còn</w:t>
      </w:r>
      <w:r w:rsidRPr="00713922">
        <w:rPr>
          <w:rFonts w:ascii="Times New Roman" w:hAnsi="Times New Roman" w:cs="Times New Roman"/>
          <w:sz w:val="24"/>
          <w:lang w:val="vi-VN"/>
        </w:rPr>
        <w:t xml:space="preserve"> mất tập trung khi làm việ</w:t>
      </w:r>
      <w:r w:rsidR="003368B5">
        <w:rPr>
          <w:rFonts w:ascii="Times New Roman" w:hAnsi="Times New Roman" w:cs="Times New Roman"/>
          <w:sz w:val="24"/>
          <w:lang w:val="vi-VN"/>
        </w:rPr>
        <w:t>c</w:t>
      </w:r>
      <w:r w:rsidRPr="00713922">
        <w:rPr>
          <w:rFonts w:ascii="Times New Roman" w:hAnsi="Times New Roman" w:cs="Times New Roman"/>
          <w:sz w:val="24"/>
          <w:lang w:val="vi-VN"/>
        </w:rPr>
        <w:t>, xử lý thiết bị bảo hành</w:t>
      </w:r>
      <w:r w:rsidR="00363CBD">
        <w:rPr>
          <w:rFonts w:ascii="Times New Roman" w:hAnsi="Times New Roman" w:cs="Times New Roman"/>
          <w:sz w:val="24"/>
          <w:lang w:val="vi-VN"/>
        </w:rPr>
        <w:t xml:space="preserve"> còn </w:t>
      </w:r>
      <w:r w:rsidRPr="00713922">
        <w:rPr>
          <w:rFonts w:ascii="Times New Roman" w:hAnsi="Times New Roman" w:cs="Times New Roman"/>
          <w:sz w:val="24"/>
          <w:lang w:val="vi-VN"/>
        </w:rPr>
        <w:t>chậ</w:t>
      </w:r>
      <w:r w:rsidR="00996DE4">
        <w:rPr>
          <w:rFonts w:ascii="Times New Roman" w:hAnsi="Times New Roman" w:cs="Times New Roman"/>
          <w:sz w:val="24"/>
          <w:lang w:val="vi-VN"/>
        </w:rPr>
        <w:t>m</w:t>
      </w:r>
      <w:r w:rsidR="00274F60">
        <w:rPr>
          <w:rFonts w:ascii="Times New Roman" w:hAnsi="Times New Roman" w:cs="Times New Roman"/>
          <w:sz w:val="24"/>
          <w:lang w:val="vi-VN"/>
        </w:rPr>
        <w:t>, chất lượng sau bảo hành ở mức khá</w:t>
      </w:r>
      <w:r w:rsidR="00996DE4">
        <w:rPr>
          <w:rFonts w:ascii="Times New Roman" w:hAnsi="Times New Roman" w:cs="Times New Roman"/>
          <w:sz w:val="24"/>
          <w:lang w:val="vi-VN"/>
        </w:rPr>
        <w:t>.</w:t>
      </w:r>
    </w:p>
    <w:p w:rsidR="003574B0" w:rsidRDefault="003574B0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:rsidR="003574B0" w:rsidRDefault="003574B0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</w:p>
    <w:p w:rsidR="003368B5" w:rsidRP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2.2 Nhân viên: Vũ Duy Tuấn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 w:rsidR="00996266">
        <w:rPr>
          <w:rFonts w:ascii="Times New Roman" w:hAnsi="Times New Roman" w:cs="Times New Roman"/>
          <w:sz w:val="24"/>
          <w:lang w:val="vi-VN"/>
        </w:rPr>
        <w:t>Nhân viên có ý</w:t>
      </w:r>
      <w:r>
        <w:rPr>
          <w:rFonts w:ascii="Times New Roman" w:hAnsi="Times New Roman" w:cs="Times New Roman"/>
          <w:sz w:val="24"/>
          <w:lang w:val="vi-VN"/>
        </w:rPr>
        <w:t xml:space="preserve"> thức tự giác trong công việ</w:t>
      </w:r>
      <w:r w:rsidR="009A4659">
        <w:rPr>
          <w:rFonts w:ascii="Times New Roman" w:hAnsi="Times New Roman" w:cs="Times New Roman"/>
          <w:sz w:val="24"/>
          <w:lang w:val="vi-VN"/>
        </w:rPr>
        <w:t>c</w:t>
      </w:r>
      <w:r>
        <w:rPr>
          <w:rFonts w:ascii="Times New Roman" w:hAnsi="Times New Roman" w:cs="Times New Roman"/>
          <w:sz w:val="24"/>
          <w:lang w:val="vi-VN"/>
        </w:rPr>
        <w:t>, nắm vững quy trình về sản xuất thiết bị,</w:t>
      </w:r>
      <w:r w:rsidR="009A4659">
        <w:rPr>
          <w:rFonts w:ascii="Times New Roman" w:hAnsi="Times New Roman" w:cs="Times New Roman"/>
          <w:sz w:val="24"/>
          <w:lang w:val="vi-VN"/>
        </w:rPr>
        <w:t xml:space="preserve"> những lỗi cơ bản thường gặp,</w:t>
      </w:r>
      <w:r>
        <w:rPr>
          <w:rFonts w:ascii="Times New Roman" w:hAnsi="Times New Roman" w:cs="Times New Roman"/>
          <w:sz w:val="24"/>
          <w:lang w:val="vi-VN"/>
        </w:rPr>
        <w:t xml:space="preserve"> thường xuyên tham gia, đóng góp ý kiến về các vấn đề sản xuất, xử lý thiết bị lỗi.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>
        <w:rPr>
          <w:rFonts w:ascii="Times New Roman" w:hAnsi="Times New Roman" w:cs="Times New Roman"/>
          <w:sz w:val="24"/>
          <w:lang w:val="vi-VN"/>
        </w:rPr>
        <w:t xml:space="preserve">Nhân viên còn mất tập trung khi làm việc, do nhân viên mới chuyển qua bộ phận bảo hành nên </w:t>
      </w:r>
      <w:r w:rsidR="005F443C">
        <w:rPr>
          <w:rFonts w:ascii="Times New Roman" w:hAnsi="Times New Roman" w:cs="Times New Roman"/>
          <w:sz w:val="24"/>
          <w:lang w:val="vi-VN"/>
        </w:rPr>
        <w:t xml:space="preserve">số lượng thiết bị xử lý chưa nhiều, </w:t>
      </w:r>
      <w:r>
        <w:rPr>
          <w:rFonts w:ascii="Times New Roman" w:hAnsi="Times New Roman" w:cs="Times New Roman"/>
          <w:sz w:val="24"/>
          <w:lang w:val="vi-VN"/>
        </w:rPr>
        <w:t>kỹ năng sửa chữa còn ở mức khá, cần đào tạo và học hỏi thêm kỹ năng về xử lý các thiết bị bảo hành.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2.3 Nhân viên: Kim Lê Danh</w:t>
      </w:r>
    </w:p>
    <w:p w:rsid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Ưu điểm : </w:t>
      </w:r>
      <w:r>
        <w:rPr>
          <w:rFonts w:ascii="Times New Roman" w:hAnsi="Times New Roman" w:cs="Times New Roman"/>
          <w:sz w:val="24"/>
          <w:lang w:val="vi-VN"/>
        </w:rPr>
        <w:t>Nhân viên có ý thức tự giác trong công việ</w:t>
      </w:r>
      <w:r w:rsidR="00F21944">
        <w:rPr>
          <w:rFonts w:ascii="Times New Roman" w:hAnsi="Times New Roman" w:cs="Times New Roman"/>
          <w:sz w:val="24"/>
          <w:lang w:val="vi-VN"/>
        </w:rPr>
        <w:t>c</w:t>
      </w:r>
      <w:r>
        <w:rPr>
          <w:rFonts w:ascii="Times New Roman" w:hAnsi="Times New Roman" w:cs="Times New Roman"/>
          <w:sz w:val="24"/>
          <w:lang w:val="vi-VN"/>
        </w:rPr>
        <w:t>, ham học hỏi,</w:t>
      </w:r>
      <w:r w:rsidR="00016101">
        <w:rPr>
          <w:rFonts w:ascii="Times New Roman" w:hAnsi="Times New Roman" w:cs="Times New Roman"/>
          <w:sz w:val="24"/>
          <w:lang w:val="vi-VN"/>
        </w:rPr>
        <w:t xml:space="preserve"> năm vững quy trình về sản xuất thiết bị GSHT</w:t>
      </w:r>
      <w:r>
        <w:rPr>
          <w:rFonts w:ascii="Times New Roman" w:hAnsi="Times New Roman" w:cs="Times New Roman"/>
          <w:sz w:val="24"/>
          <w:lang w:val="vi-VN"/>
        </w:rPr>
        <w:t xml:space="preserve">, </w:t>
      </w:r>
      <w:r w:rsidR="009A4659">
        <w:rPr>
          <w:rFonts w:ascii="Times New Roman" w:hAnsi="Times New Roman" w:cs="Times New Roman"/>
          <w:sz w:val="24"/>
          <w:lang w:val="vi-VN"/>
        </w:rPr>
        <w:t xml:space="preserve">nắm được các lỗi cơ bản, </w:t>
      </w:r>
      <w:r>
        <w:rPr>
          <w:rFonts w:ascii="Times New Roman" w:hAnsi="Times New Roman" w:cs="Times New Roman"/>
          <w:sz w:val="24"/>
          <w:lang w:val="vi-VN"/>
        </w:rPr>
        <w:t xml:space="preserve">tham gia đóng góp ý kiến về các vấn đề sản xuất, xử lý thiết bị lỗi. </w:t>
      </w:r>
    </w:p>
    <w:p w:rsidR="00C26A70" w:rsidRPr="003368B5" w:rsidRDefault="003368B5" w:rsidP="00BC337B">
      <w:pPr>
        <w:spacing w:line="360" w:lineRule="auto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Nhược điểm : </w:t>
      </w:r>
      <w:r>
        <w:rPr>
          <w:rFonts w:ascii="Times New Roman" w:hAnsi="Times New Roman" w:cs="Times New Roman"/>
          <w:sz w:val="24"/>
          <w:lang w:val="vi-VN"/>
        </w:rPr>
        <w:t xml:space="preserve">Nhân viên còn mất tập trung khi làm việc, do nhân viên mới chuyển qua bộ phận bảo hành nên </w:t>
      </w:r>
      <w:r w:rsidR="00C1241D">
        <w:rPr>
          <w:rFonts w:ascii="Times New Roman" w:hAnsi="Times New Roman" w:cs="Times New Roman"/>
          <w:sz w:val="24"/>
          <w:lang w:val="vi-VN"/>
        </w:rPr>
        <w:t xml:space="preserve">số lượng thiết bị xử lý chưa nhiểu, </w:t>
      </w:r>
      <w:r>
        <w:rPr>
          <w:rFonts w:ascii="Times New Roman" w:hAnsi="Times New Roman" w:cs="Times New Roman"/>
          <w:sz w:val="24"/>
          <w:lang w:val="vi-VN"/>
        </w:rPr>
        <w:t>kỹ năng xử lý thiết bị bảo hành còn ở mức khá, cần đào tạo và học hỏi thêm kỹ năng về xử lý các thiết bị bảo hành.</w:t>
      </w:r>
    </w:p>
    <w:p w:rsidR="00CD7166" w:rsidRPr="000566E8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t xml:space="preserve">ĐỀ XUẤT VÀ KẾ HOẠCH TRONG </w:t>
      </w:r>
      <w:r w:rsidR="00AD37B5">
        <w:rPr>
          <w:rFonts w:ascii="Times New Roman" w:hAnsi="Times New Roman" w:cs="Times New Roman"/>
          <w:b/>
          <w:sz w:val="24"/>
        </w:rPr>
        <w:t>NĂM 2021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DC0122" w:rsidRDefault="00CD7166" w:rsidP="00DC012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ổ sung phụ cấp độc hại cho cả nhân viên bộ phận sản xuất và bảo hành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 ,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nhân viên bộ phận 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>theo từng tháng để kiểm soát và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P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01428B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472068130"/>
      <w:r w:rsidRPr="00552751">
        <w:rPr>
          <w:rFonts w:ascii="Times New Roman" w:hAnsi="Times New Roman" w:cs="Times New Roman"/>
          <w:b/>
          <w:sz w:val="28"/>
          <w:szCs w:val="28"/>
        </w:rPr>
        <w:lastRenderedPageBreak/>
        <w:t>Hoạt động bảo hành</w:t>
      </w:r>
      <w:bookmarkEnd w:id="0"/>
    </w:p>
    <w:p w:rsidR="0001428B" w:rsidRPr="00570483" w:rsidRDefault="0001428B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570483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847E3F" w:rsidRPr="00015820" w:rsidRDefault="00847E3F" w:rsidP="005B17A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847E3F" w:rsidRPr="00015820" w:rsidRDefault="00847E3F" w:rsidP="005B17A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0</w:t>
            </w:r>
          </w:p>
        </w:tc>
        <w:tc>
          <w:tcPr>
            <w:tcW w:w="2135" w:type="dxa"/>
            <w:shd w:val="clear" w:color="auto" w:fill="00B0F0"/>
          </w:tcPr>
          <w:p w:rsidR="00847E3F" w:rsidRDefault="00847E3F" w:rsidP="005B17A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19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015820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847E3F" w:rsidRPr="00AE063A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4,7%)</w:t>
            </w:r>
          </w:p>
        </w:tc>
        <w:tc>
          <w:tcPr>
            <w:tcW w:w="2135" w:type="dxa"/>
            <w:vAlign w:val="center"/>
          </w:tcPr>
          <w:p w:rsidR="00847E3F" w:rsidRPr="00847E3F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(9,7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847E3F" w:rsidRPr="00AE063A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7%)</w:t>
            </w:r>
          </w:p>
        </w:tc>
        <w:tc>
          <w:tcPr>
            <w:tcW w:w="2135" w:type="dxa"/>
            <w:vAlign w:val="center"/>
          </w:tcPr>
          <w:p w:rsidR="00847E3F" w:rsidRPr="00847E3F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(5,2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5,9%)</w:t>
            </w:r>
          </w:p>
        </w:tc>
        <w:tc>
          <w:tcPr>
            <w:tcW w:w="2135" w:type="dxa"/>
            <w:vAlign w:val="center"/>
          </w:tcPr>
          <w:p w:rsidR="00847E3F" w:rsidRPr="00847E3F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10,1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3%)</w:t>
            </w:r>
          </w:p>
        </w:tc>
        <w:tc>
          <w:tcPr>
            <w:tcW w:w="2135" w:type="dxa"/>
            <w:vAlign w:val="center"/>
          </w:tcPr>
          <w:p w:rsidR="00847E3F" w:rsidRPr="00847E3F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10,8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2%)</w:t>
            </w:r>
          </w:p>
        </w:tc>
        <w:tc>
          <w:tcPr>
            <w:tcW w:w="2135" w:type="dxa"/>
            <w:vAlign w:val="center"/>
          </w:tcPr>
          <w:p w:rsidR="00847E3F" w:rsidRPr="00847E3F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10,6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(8,3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8,8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0,1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7,8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1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8,8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7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(6,6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7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(9,2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015820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5,6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 (9,4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9D054D" w:rsidRDefault="00847E3F" w:rsidP="005B1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847E3F" w:rsidRPr="00847E3F" w:rsidRDefault="00847E3F" w:rsidP="00847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5%)</w:t>
            </w:r>
          </w:p>
        </w:tc>
        <w:tc>
          <w:tcPr>
            <w:tcW w:w="2135" w:type="dxa"/>
            <w:vAlign w:val="center"/>
          </w:tcPr>
          <w:p w:rsidR="00847E3F" w:rsidRPr="008E6478" w:rsidRDefault="00847E3F" w:rsidP="00847E3F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E64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2,3%)</w:t>
            </w:r>
          </w:p>
        </w:tc>
      </w:tr>
      <w:tr w:rsidR="00847E3F" w:rsidTr="00847E3F">
        <w:trPr>
          <w:jc w:val="center"/>
        </w:trPr>
        <w:tc>
          <w:tcPr>
            <w:tcW w:w="1316" w:type="dxa"/>
            <w:vAlign w:val="center"/>
          </w:tcPr>
          <w:p w:rsidR="00847E3F" w:rsidRPr="00015820" w:rsidRDefault="00847E3F" w:rsidP="005B17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847E3F" w:rsidRPr="006C3E47" w:rsidRDefault="00847E3F" w:rsidP="005B17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344 (100%)</w:t>
            </w:r>
          </w:p>
        </w:tc>
        <w:tc>
          <w:tcPr>
            <w:tcW w:w="2135" w:type="dxa"/>
            <w:vAlign w:val="center"/>
          </w:tcPr>
          <w:p w:rsidR="00847E3F" w:rsidRPr="005666CA" w:rsidRDefault="00847E3F" w:rsidP="005B17A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8E647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53</w:t>
            </w:r>
            <w:r w:rsidR="00DC3C1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5666C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(100%)</w:t>
            </w:r>
          </w:p>
        </w:tc>
      </w:tr>
    </w:tbl>
    <w:p w:rsidR="00015820" w:rsidRPr="00E960D9" w:rsidRDefault="00156848" w:rsidP="002E0037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Pr="00570483" w:rsidRDefault="00015820" w:rsidP="00570483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sz w:val="26"/>
        </w:rPr>
      </w:pPr>
      <w:r w:rsidRPr="00570483">
        <w:rPr>
          <w:rFonts w:ascii="Times New Roman" w:hAnsi="Times New Roman" w:cs="Times New Roman"/>
          <w:b/>
          <w:sz w:val="26"/>
          <w:lang w:val="vi-VN"/>
        </w:rPr>
        <w:t>Số lượng nhận bảo hành theo từng nhân viên</w:t>
      </w:r>
    </w:p>
    <w:tbl>
      <w:tblPr>
        <w:tblW w:w="7964" w:type="dxa"/>
        <w:jc w:val="center"/>
        <w:tblLook w:val="04A0" w:firstRow="1" w:lastRow="0" w:firstColumn="1" w:lastColumn="0" w:noHBand="0" w:noVBand="1"/>
      </w:tblPr>
      <w:tblGrid>
        <w:gridCol w:w="1844"/>
        <w:gridCol w:w="1653"/>
        <w:gridCol w:w="1566"/>
        <w:gridCol w:w="1342"/>
        <w:gridCol w:w="1559"/>
      </w:tblGrid>
      <w:tr w:rsidR="008B6C9B" w:rsidRPr="00AB5BD9" w:rsidTr="008B6C9B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B6C9B" w:rsidRPr="009D054D" w:rsidRDefault="008B6C9B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B6C9B" w:rsidRPr="00F4262B" w:rsidRDefault="008B6C9B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  <w:r w:rsidR="00F4262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/phần trăm</w:t>
            </w:r>
          </w:p>
        </w:tc>
      </w:tr>
      <w:tr w:rsidR="008B6C9B" w:rsidRPr="00AB5BD9" w:rsidTr="00F4262B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8B6C9B" w:rsidRPr="009D054D" w:rsidRDefault="008B6C9B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8B6C9B" w:rsidRPr="005C34C9" w:rsidRDefault="008B6C9B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B6C9B" w:rsidRPr="005C34C9" w:rsidRDefault="008B6C9B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B6C9B" w:rsidRPr="005C34C9" w:rsidRDefault="008B6C9B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Dan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B6C9B" w:rsidRPr="005C34C9" w:rsidRDefault="008B6C9B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uấn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015820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015820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3C4E21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C22D9" w:rsidRPr="00AB5BD9" w:rsidTr="00F4262B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2D9" w:rsidRPr="009D054D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2D9" w:rsidRPr="003C6618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6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2D9" w:rsidRPr="006C3E47" w:rsidRDefault="006C22D9" w:rsidP="006C2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B6C9B" w:rsidRPr="00AB5BD9" w:rsidTr="00F4262B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C9B" w:rsidRPr="00371839" w:rsidRDefault="008B6C9B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 w:rsidR="00371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(2433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6C9B" w:rsidRPr="002E0037" w:rsidRDefault="003C4E21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85</w:t>
            </w:r>
            <w:r w:rsidR="00237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 (50,6</w:t>
            </w:r>
            <w:r w:rsidR="002E0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C9B" w:rsidRPr="002E0037" w:rsidRDefault="008B6C9B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3</w:t>
            </w:r>
            <w:r w:rsidR="00237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39,9</w:t>
            </w:r>
            <w:r w:rsidR="002E0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C9B" w:rsidRPr="002E0037" w:rsidRDefault="008B6C9B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</w:t>
            </w:r>
            <w:r w:rsidR="00237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6,7</w:t>
            </w:r>
            <w:r w:rsidR="002E0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6C9B" w:rsidRPr="002E0037" w:rsidRDefault="008B6C9B" w:rsidP="0029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237C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 2,8</w:t>
            </w:r>
            <w:r w:rsidR="002E00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%)</w:t>
            </w:r>
          </w:p>
        </w:tc>
      </w:tr>
    </w:tbl>
    <w:p w:rsidR="007D2CE1" w:rsidRDefault="0001428B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ừng nhân viên</w:t>
      </w:r>
      <w:bookmarkStart w:id="1" w:name="_Toc472068131"/>
    </w:p>
    <w:p w:rsidR="00FC0196" w:rsidRPr="002E0037" w:rsidRDefault="00FC0196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bookmarkEnd w:id="1"/>
    <w:p w:rsidR="0001428B" w:rsidRPr="00153C71" w:rsidRDefault="00570483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4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572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1846"/>
        <w:gridCol w:w="1843"/>
      </w:tblGrid>
      <w:tr w:rsidR="004862D7" w:rsidRPr="00D311F5" w:rsidTr="004862D7">
        <w:trPr>
          <w:trHeight w:val="341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634616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634616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  <w:t>Số lượng</w:t>
            </w:r>
            <w:r w:rsidR="0059608F" w:rsidRPr="00634616">
              <w:rPr>
                <w:rFonts w:ascii="Times New Roman" w:eastAsia="Times New Roman" w:hAnsi="Times New Roman" w:cs="Times New Roman"/>
                <w:b/>
                <w:color w:val="000000"/>
                <w:szCs w:val="26"/>
                <w:lang w:val="vi-VN"/>
              </w:rPr>
              <w:t>/phần trăm</w:t>
            </w:r>
          </w:p>
        </w:tc>
      </w:tr>
      <w:tr w:rsidR="004862D7" w:rsidRPr="00D311F5" w:rsidTr="004862D7">
        <w:trPr>
          <w:trHeight w:val="416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63461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63461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  <w:t>Năm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63461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</w:pPr>
            <w:r w:rsidRPr="0063461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vi-VN"/>
              </w:rPr>
              <w:t>Năm 2019</w:t>
            </w:r>
          </w:p>
        </w:tc>
      </w:tr>
      <w:tr w:rsidR="004862D7" w:rsidRPr="00D311F5" w:rsidTr="004862D7">
        <w:trPr>
          <w:trHeight w:val="1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,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6,8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9,8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,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9,4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5,6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8,5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,6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,8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4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8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,3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4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ED701C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8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9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6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4862D7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9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6%)</w:t>
            </w:r>
          </w:p>
        </w:tc>
      </w:tr>
      <w:tr w:rsidR="004862D7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2%)</w:t>
            </w:r>
          </w:p>
        </w:tc>
      </w:tr>
      <w:tr w:rsidR="004862D7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847D35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0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%)</w:t>
            </w:r>
          </w:p>
        </w:tc>
      </w:tr>
      <w:tr w:rsidR="004862D7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7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D70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,9%)</w:t>
            </w:r>
          </w:p>
        </w:tc>
      </w:tr>
      <w:tr w:rsidR="004862D7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2D7" w:rsidRPr="001810B6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4862D7" w:rsidRDefault="004862D7" w:rsidP="00EC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A1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</w:t>
            </w:r>
            <w:r w:rsidRPr="00714F4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%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2D7" w:rsidRPr="00714F4D" w:rsidRDefault="004862D7" w:rsidP="00EC7155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14F4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</w:t>
            </w:r>
            <w:r w:rsidRPr="009A6D3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%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)</w:t>
            </w: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rên từng mã thiết bị</w:t>
      </w:r>
    </w:p>
    <w:p w:rsidR="00C64FC7" w:rsidRDefault="00570483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5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597" w:type="dxa"/>
        <w:tblInd w:w="113" w:type="dxa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275"/>
        <w:gridCol w:w="1276"/>
        <w:gridCol w:w="1418"/>
        <w:gridCol w:w="1275"/>
        <w:gridCol w:w="1530"/>
      </w:tblGrid>
      <w:tr w:rsidR="003C64CF" w:rsidRPr="00B9660E" w:rsidTr="00454341">
        <w:trPr>
          <w:trHeight w:val="2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ã thiết b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guồ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C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P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ỗi khá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Không sửa</w:t>
            </w:r>
            <w:r w:rsidR="00521750"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 xml:space="preserve"> đượ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C22941" w:rsidRPr="000E2A9C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ổng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8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9,6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9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6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1,1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8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30,9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,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4,8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,6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1,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5,9%(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4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6,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4,3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5,4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5,9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C67C7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="00C22941"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(</w:t>
            </w:r>
            <w:r w:rsidR="00C22941"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2,7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10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0,2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3,8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7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34,7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5,5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-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33,3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53,3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5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66,6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454341"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</w:t>
            </w: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(100%)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a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3C64CF" w:rsidRPr="00B9660E" w:rsidTr="00454341">
        <w:trPr>
          <w:trHeight w:val="28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B9660E" w:rsidRDefault="00C22941" w:rsidP="00B9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753B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val="vi-VN"/>
              </w:rPr>
              <w:t>Cam</w:t>
            </w:r>
            <w:r w:rsidR="003753B7" w:rsidRPr="003753B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,wetra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1" w:rsidRPr="00CC67C7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6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1" w:rsidRPr="00981F19" w:rsidRDefault="00C22941" w:rsidP="006D6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1F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</w:tbl>
    <w:p w:rsidR="008B69CB" w:rsidRPr="007D2CE1" w:rsidRDefault="00FA7E7C" w:rsidP="007D2CE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r w:rsidR="00570483">
        <w:rPr>
          <w:rFonts w:ascii="Times New Roman" w:hAnsi="Times New Roman" w:cs="Times New Roman"/>
          <w:b/>
          <w:sz w:val="28"/>
          <w:szCs w:val="24"/>
          <w:lang w:val="vi-VN"/>
        </w:rPr>
        <w:t>5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063" w:type="dxa"/>
        <w:tblInd w:w="113" w:type="dxa"/>
        <w:tblLook w:val="04A0" w:firstRow="1" w:lastRow="0" w:firstColumn="1" w:lastColumn="0" w:noHBand="0" w:noVBand="1"/>
      </w:tblPr>
      <w:tblGrid>
        <w:gridCol w:w="1746"/>
        <w:gridCol w:w="1398"/>
        <w:gridCol w:w="1405"/>
        <w:gridCol w:w="1374"/>
        <w:gridCol w:w="1378"/>
        <w:gridCol w:w="1384"/>
        <w:gridCol w:w="1378"/>
      </w:tblGrid>
      <w:tr w:rsidR="00381A95" w:rsidRPr="00381A95" w:rsidTr="00381A95">
        <w:trPr>
          <w:trHeight w:val="3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ã thiết bị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Setfactory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RestoreBI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Mất cấu hình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Nâng cấp FW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Không lỗi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81A95" w:rsidRPr="000E2A9C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0E2A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ổng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47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1%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0,9%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5,5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89,2%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2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547</w:t>
            </w:r>
            <w:r w:rsidR="00E61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  <w:r w:rsidR="005A5E53"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>(100%)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322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6,3%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3,2%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2,3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75,8%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1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986</w:t>
            </w:r>
            <w:r w:rsidR="00E61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  <w:r w:rsidR="005A5E53"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>(100%)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4,2%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8872BF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1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80,8%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5A5E53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2,7%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47</w:t>
            </w:r>
            <w:r w:rsidR="00E61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  <w:r w:rsidR="005A5E53"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>(100%)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5A5E53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5A5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3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61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</w:t>
            </w:r>
            <w:r w:rsidR="00676391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2,2%)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676391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2,2%)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676391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85,5%)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90</w:t>
            </w:r>
            <w:r w:rsidR="00E61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 </w:t>
            </w:r>
            <w:r w:rsidR="00676391"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>(100%)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11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0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381A95" w:rsidRDefault="00C4049F" w:rsidP="00C4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C</w:t>
            </w:r>
            <w:r w:rsidR="00381A95" w:rsidRPr="00381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,wetrack1,2..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3</w:t>
            </w:r>
          </w:p>
        </w:tc>
      </w:tr>
      <w:tr w:rsidR="00381A95" w:rsidRPr="00381A95" w:rsidTr="00381A95">
        <w:trPr>
          <w:trHeight w:val="32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381A95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1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  </w:t>
            </w:r>
            <w:r w:rsidR="00676391"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(100%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8872BF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887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A95" w:rsidRPr="0048743A" w:rsidRDefault="00381A95" w:rsidP="0038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</w:pPr>
            <w:r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8</w:t>
            </w:r>
            <w:r w:rsidR="00E615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r w:rsidR="00676391" w:rsidRPr="004874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vi-VN"/>
              </w:rPr>
              <w:t>(100%)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A60F3" w:rsidRDefault="0001428B" w:rsidP="00086CD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CA6DAF" w:rsidRPr="007D698A" w:rsidRDefault="00F875F6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5.3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Số lượng</w:t>
      </w:r>
      <w:r w:rsidR="00CA6DAF">
        <w:rPr>
          <w:rFonts w:ascii="Times New Roman" w:hAnsi="Times New Roman" w:cs="Times New Roman"/>
          <w:b/>
          <w:sz w:val="28"/>
          <w:szCs w:val="24"/>
        </w:rPr>
        <w:t xml:space="preserve"> xử lý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theo từng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570483" w:rsidRPr="004A1CF1" w:rsidTr="00570483">
        <w:trPr>
          <w:trHeight w:val="67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Ghi chú xử lý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Số lượng</w:t>
            </w:r>
            <w:r w:rsidR="00A443FD"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  <w:t>/phầm trăm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31</w:t>
            </w:r>
            <w:r w:rsidR="002F6E81"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(1,7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59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</w:t>
            </w:r>
            <w:r w:rsidR="002F6E81"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(8,9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93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5,2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I/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19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1,1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90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16,2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580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32,5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208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11,6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Set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Fac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92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5,1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Restore B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47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2,6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81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 xml:space="preserve">  (4,5%)</w:t>
            </w:r>
          </w:p>
        </w:tc>
      </w:tr>
      <w:tr w:rsidR="00570483" w:rsidRPr="004A1CF1" w:rsidTr="00570483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(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,4%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)</w:t>
            </w:r>
          </w:p>
        </w:tc>
      </w:tr>
      <w:tr w:rsidR="00570483" w:rsidRPr="004A1CF1" w:rsidTr="00570483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Không sử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83" w:rsidRPr="004B3238" w:rsidRDefault="00570483" w:rsidP="004A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  <w:r w:rsidR="002F6E81"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(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8,8%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)</w:t>
            </w:r>
          </w:p>
        </w:tc>
      </w:tr>
      <w:tr w:rsidR="00570483" w:rsidRPr="004A1CF1" w:rsidTr="00570483">
        <w:trPr>
          <w:trHeight w:val="375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483" w:rsidRPr="004B3238" w:rsidRDefault="00570483" w:rsidP="00B5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val="vi-VN"/>
              </w:rPr>
              <w:t>Tổng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483" w:rsidRPr="004B3238" w:rsidRDefault="00570483" w:rsidP="00B53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1783 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(</w:t>
            </w:r>
            <w:r w:rsidRPr="004B3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00%</w:t>
            </w:r>
            <w:r w:rsidRPr="004B323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vi-VN"/>
              </w:rPr>
              <w:t>)</w:t>
            </w:r>
          </w:p>
        </w:tc>
      </w:tr>
    </w:tbl>
    <w:p w:rsidR="00586718" w:rsidRDefault="00586718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586718">
        <w:rPr>
          <w:rFonts w:ascii="Times New Roman" w:hAnsi="Times New Roman" w:cs="Times New Roman"/>
          <w:b/>
          <w:i/>
          <w:sz w:val="24"/>
          <w:szCs w:val="24"/>
          <w:lang w:val="vi-VN"/>
        </w:rPr>
        <w:t>*Lỗi khác : Thay khay sim, hàn lại linh kiện, thay thế linh kiện SMD</w:t>
      </w:r>
    </w:p>
    <w:p w:rsidR="00186D52" w:rsidRDefault="00186D52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1BDD" w:rsidRPr="00586718" w:rsidRDefault="009C1BDD" w:rsidP="00586718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4B6F" w:rsidRPr="00F875F6" w:rsidRDefault="007D698A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5.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>Thay khay sim, nâng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p w:rsidR="00B04B6F" w:rsidRPr="00B04B6F" w:rsidRDefault="00B04B6F" w:rsidP="00B04B6F">
      <w:pPr>
        <w:pStyle w:val="ListParagraph"/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806" w:type="dxa"/>
        <w:jc w:val="center"/>
        <w:tblLook w:val="04A0" w:firstRow="1" w:lastRow="0" w:firstColumn="1" w:lastColumn="0" w:noHBand="0" w:noVBand="1"/>
      </w:tblPr>
      <w:tblGrid>
        <w:gridCol w:w="1425"/>
        <w:gridCol w:w="2381"/>
      </w:tblGrid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D2C0F" w:rsidRPr="00BD2C0F" w:rsidRDefault="00BD2C0F" w:rsidP="009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áng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BD2C0F" w:rsidRPr="00BD2C0F" w:rsidRDefault="00BD2C0F" w:rsidP="009A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D2C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ố lượng</w:t>
            </w:r>
            <w:r w:rsidR="00E66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/phần trăm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01582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3.1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9,5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4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7,5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1%)</w:t>
            </w:r>
          </w:p>
        </w:tc>
        <w:bookmarkStart w:id="2" w:name="_GoBack"/>
        <w:bookmarkEnd w:id="2"/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7,7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11,8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9,3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7%)</w:t>
            </w:r>
          </w:p>
        </w:tc>
      </w:tr>
      <w:tr w:rsidR="00BD2C0F" w:rsidRPr="001810B6" w:rsidTr="00E66855">
        <w:trPr>
          <w:trHeight w:val="375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6,8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01582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372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(8,8%)</w:t>
            </w:r>
          </w:p>
        </w:tc>
      </w:tr>
      <w:tr w:rsidR="00BD2C0F" w:rsidRPr="001810B6" w:rsidTr="00E66855">
        <w:trPr>
          <w:trHeight w:val="330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C0F" w:rsidRPr="009D054D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5B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10,4%)</w:t>
            </w:r>
          </w:p>
        </w:tc>
      </w:tr>
      <w:tr w:rsidR="00BD2C0F" w:rsidRPr="001810B6" w:rsidTr="00E66855">
        <w:trPr>
          <w:trHeight w:val="375"/>
          <w:jc w:val="center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1810B6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1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C0F" w:rsidRPr="005B00B0" w:rsidRDefault="00BD2C0F" w:rsidP="00BD2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181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9</w:t>
            </w:r>
            <w:r w:rsidR="005B0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(100%)</w:t>
            </w:r>
          </w:p>
        </w:tc>
      </w:tr>
    </w:tbl>
    <w:p w:rsidR="00190F17" w:rsidRPr="00BA50CF" w:rsidRDefault="00BA50CF" w:rsidP="00BA50C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ng thay khay sim theo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95787" w:rsidRPr="006E3B73" w:rsidRDefault="00295787" w:rsidP="006E3B7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D698A">
        <w:rPr>
          <w:rFonts w:ascii="Times New Roman" w:hAnsi="Times New Roman" w:cs="Times New Roman"/>
          <w:b/>
          <w:sz w:val="28"/>
          <w:lang w:val="vi-VN"/>
        </w:rPr>
        <w:t>5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890743" w:rsidRPr="00AC1BF7" w:rsidTr="00C60F9B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 w:rsidR="00F863E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</w:tr>
      <w:tr w:rsidR="00890743" w:rsidRPr="008F0AB7" w:rsidTr="00C60F9B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2D07EC" w:rsidRDefault="002D07EC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11</w:t>
            </w:r>
            <w:r w:rsidR="00AF7407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42,3%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26AB4" w:rsidRDefault="000E0A85" w:rsidP="00326AB4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</w:t>
            </w:r>
            <w:r w:rsidR="008E545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n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C60F9B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2D07EC" w:rsidRDefault="002D07EC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3</w:t>
            </w:r>
            <w:r w:rsidR="00AF7407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11,5%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310AD" w:rsidRDefault="000E0A85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GSM chập chờn</w:t>
            </w:r>
            <w:r w:rsidR="003310AD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.</w:t>
            </w:r>
          </w:p>
        </w:tc>
      </w:tr>
      <w:tr w:rsidR="00FD2245" w:rsidRPr="008F0AB7" w:rsidTr="00C60F9B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45" w:rsidRDefault="00FD2245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007X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AF7407" w:rsidRDefault="00FD2245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7407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7,69%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DC094F" w:rsidRDefault="00FD2245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 lỗi main</w:t>
            </w:r>
            <w:r w:rsidR="001553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hập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AF7407" w:rsidRDefault="00A61092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F7407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 (38,46%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DC094F" w:rsidRDefault="00EC1518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hông hiển thị terminal,lỗi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AF7407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7" w:rsidRPr="00AF7407" w:rsidRDefault="00AF7407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Pr="00AF7407" w:rsidRDefault="00AF7407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 w:rsidRPr="00AF74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26</w:t>
            </w:r>
            <w:r w:rsidR="00264D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(100%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Default="00AF7407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60F9B" w:rsidRDefault="00C60F9B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</w:p>
    <w:p w:rsidR="00987634" w:rsidRDefault="00314A39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5C0ABA" w:rsidRDefault="005C0ABA" w:rsidP="00C60F9B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5C0ABA" w:rsidP="003C100B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5C0ABA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lastRenderedPageBreak/>
        <w:t>5.6 Thiết bị về bảo hành nhiều l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126"/>
        <w:gridCol w:w="2552"/>
        <w:gridCol w:w="2134"/>
      </w:tblGrid>
      <w:tr w:rsidR="00E96CC4" w:rsidTr="00A10D9C">
        <w:trPr>
          <w:trHeight w:val="1192"/>
          <w:jc w:val="center"/>
        </w:trPr>
        <w:tc>
          <w:tcPr>
            <w:tcW w:w="1987" w:type="dxa"/>
            <w:shd w:val="clear" w:color="auto" w:fill="00B0F0"/>
            <w:vAlign w:val="center"/>
          </w:tcPr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 lượng thiết bị về bảo hành 2 lần cùng một lỗi.</w:t>
            </w:r>
          </w:p>
        </w:tc>
        <w:tc>
          <w:tcPr>
            <w:tcW w:w="2126" w:type="dxa"/>
            <w:shd w:val="clear" w:color="auto" w:fill="00B0F0"/>
            <w:vAlign w:val="center"/>
          </w:tcPr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 lượng thiết bị về bảo hành 2 lần</w:t>
            </w:r>
          </w:p>
          <w:p w:rsidR="00E96CC4" w:rsidRDefault="00E96CC4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ỗi khác nhau.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E96CC4" w:rsidRDefault="007065C6" w:rsidP="00BA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ố</w:t>
            </w:r>
            <w:r w:rsidR="00E96CC4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lượng thiết bị về bảo hành trên 2 lần.</w:t>
            </w:r>
          </w:p>
        </w:tc>
        <w:tc>
          <w:tcPr>
            <w:tcW w:w="2134" w:type="dxa"/>
            <w:shd w:val="clear" w:color="auto" w:fill="00B0F0"/>
            <w:vAlign w:val="center"/>
          </w:tcPr>
          <w:p w:rsidR="00E96CC4" w:rsidRDefault="00E96CC4" w:rsidP="00DA12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 số lượng thiết bị về bảo hành nhiều lần.</w:t>
            </w:r>
          </w:p>
        </w:tc>
      </w:tr>
      <w:tr w:rsidR="00E96CC4" w:rsidTr="00A10D9C">
        <w:trPr>
          <w:trHeight w:val="390"/>
          <w:jc w:val="center"/>
        </w:trPr>
        <w:tc>
          <w:tcPr>
            <w:tcW w:w="1987" w:type="dxa"/>
            <w:vAlign w:val="center"/>
          </w:tcPr>
          <w:p w:rsidR="00E96CC4" w:rsidRPr="00B96244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7 (6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,25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)</w:t>
            </w:r>
          </w:p>
        </w:tc>
        <w:tc>
          <w:tcPr>
            <w:tcW w:w="2126" w:type="dxa"/>
            <w:vAlign w:val="center"/>
          </w:tcPr>
          <w:p w:rsidR="00E96CC4" w:rsidRPr="00B96244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96 (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85,72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)</w:t>
            </w:r>
          </w:p>
        </w:tc>
        <w:tc>
          <w:tcPr>
            <w:tcW w:w="2552" w:type="dxa"/>
            <w:vAlign w:val="center"/>
          </w:tcPr>
          <w:p w:rsidR="00E96CC4" w:rsidRPr="006C276F" w:rsidRDefault="00E96CC4" w:rsidP="00871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6C276F">
              <w:rPr>
                <w:rFonts w:ascii="Times New Roman" w:hAnsi="Times New Roman" w:cs="Times New Roman"/>
                <w:sz w:val="24"/>
                <w:lang w:val="vi-VN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 xml:space="preserve"> (8,03%)</w:t>
            </w:r>
          </w:p>
        </w:tc>
        <w:tc>
          <w:tcPr>
            <w:tcW w:w="2134" w:type="dxa"/>
            <w:vAlign w:val="center"/>
          </w:tcPr>
          <w:p w:rsidR="00E96CC4" w:rsidRPr="00511713" w:rsidRDefault="00E96CC4" w:rsidP="00665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112 (100%)</w:t>
            </w:r>
          </w:p>
        </w:tc>
      </w:tr>
      <w:tr w:rsidR="00E96CC4" w:rsidTr="00185984">
        <w:trPr>
          <w:trHeight w:val="790"/>
          <w:jc w:val="center"/>
        </w:trPr>
        <w:tc>
          <w:tcPr>
            <w:tcW w:w="4113" w:type="dxa"/>
            <w:gridSpan w:val="2"/>
            <w:shd w:val="clear" w:color="auto" w:fill="00B0F0"/>
            <w:vAlign w:val="center"/>
          </w:tcPr>
          <w:p w:rsidR="00E96CC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ỷ lệ thiết bị về bảo hành nhiều lần so với tổng.</w:t>
            </w:r>
          </w:p>
        </w:tc>
        <w:tc>
          <w:tcPr>
            <w:tcW w:w="4686" w:type="dxa"/>
            <w:gridSpan w:val="2"/>
            <w:shd w:val="clear" w:color="auto" w:fill="00B0F0"/>
            <w:vAlign w:val="center"/>
          </w:tcPr>
          <w:p w:rsidR="00E96CC4" w:rsidRDefault="00E96CC4" w:rsidP="008700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 thiết bị bảo hành.</w:t>
            </w:r>
          </w:p>
        </w:tc>
      </w:tr>
      <w:tr w:rsidR="00E96CC4" w:rsidTr="00FB2E50">
        <w:trPr>
          <w:trHeight w:val="411"/>
          <w:jc w:val="center"/>
        </w:trPr>
        <w:tc>
          <w:tcPr>
            <w:tcW w:w="4113" w:type="dxa"/>
            <w:gridSpan w:val="2"/>
            <w:shd w:val="clear" w:color="auto" w:fill="FFFFFF" w:themeFill="background1"/>
            <w:vAlign w:val="center"/>
          </w:tcPr>
          <w:p w:rsidR="00E96CC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lang w:val="vi-VN"/>
              </w:rPr>
              <w:t>112 (4,6</w:t>
            </w:r>
            <w:r w:rsidRPr="00B96244">
              <w:rPr>
                <w:rFonts w:ascii="Times New Roman" w:hAnsi="Times New Roman" w:cs="Times New Roman"/>
                <w:sz w:val="24"/>
                <w:lang w:val="vi-VN"/>
              </w:rPr>
              <w:t>%</w:t>
            </w:r>
            <w:r>
              <w:rPr>
                <w:rFonts w:ascii="Times New Roman" w:hAnsi="Times New Roman" w:cs="Times New Roman"/>
                <w:sz w:val="24"/>
                <w:lang w:val="vi-VN"/>
              </w:rPr>
              <w:t>)</w:t>
            </w:r>
          </w:p>
        </w:tc>
        <w:tc>
          <w:tcPr>
            <w:tcW w:w="4686" w:type="dxa"/>
            <w:gridSpan w:val="2"/>
            <w:vAlign w:val="center"/>
          </w:tcPr>
          <w:p w:rsidR="00E96CC4" w:rsidRPr="00B96244" w:rsidRDefault="00E96CC4" w:rsidP="003D4B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2433 (100%)</w:t>
            </w:r>
          </w:p>
        </w:tc>
      </w:tr>
    </w:tbl>
    <w:p w:rsidR="00321A06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5C0ABA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 xml:space="preserve">*Chi tiết số lượng theo xử lý và lỗi </w:t>
      </w:r>
      <w:r w:rsidR="00D02AE1">
        <w:rPr>
          <w:rFonts w:ascii="Times New Roman" w:hAnsi="Times New Roman" w:cs="Times New Roman"/>
          <w:b/>
          <w:sz w:val="24"/>
          <w:lang w:val="vi-VN"/>
        </w:rPr>
        <w:t>về bả</w:t>
      </w:r>
      <w:r w:rsidR="00DB50E3">
        <w:rPr>
          <w:rFonts w:ascii="Times New Roman" w:hAnsi="Times New Roman" w:cs="Times New Roman"/>
          <w:b/>
          <w:sz w:val="24"/>
          <w:lang w:val="vi-VN"/>
        </w:rPr>
        <w:t>o hành nhiều</w:t>
      </w:r>
      <w:r w:rsidR="00D02AE1">
        <w:rPr>
          <w:rFonts w:ascii="Times New Roman" w:hAnsi="Times New Roman" w:cs="Times New Roman"/>
          <w:b/>
          <w:sz w:val="24"/>
          <w:lang w:val="vi-VN"/>
        </w:rPr>
        <w:t xml:space="preserve"> lần</w:t>
      </w:r>
      <w:r>
        <w:rPr>
          <w:rFonts w:ascii="Times New Roman" w:hAnsi="Times New Roman" w:cs="Times New Roman"/>
          <w:b/>
          <w:sz w:val="24"/>
          <w:lang w:val="vi-VN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242"/>
        <w:gridCol w:w="2765"/>
      </w:tblGrid>
      <w:tr w:rsidR="00445BF8" w:rsidTr="00445BF8">
        <w:tc>
          <w:tcPr>
            <w:tcW w:w="2242" w:type="dxa"/>
            <w:shd w:val="clear" w:color="auto" w:fill="00B0F0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ỗi và xử lý</w:t>
            </w:r>
          </w:p>
        </w:tc>
        <w:tc>
          <w:tcPr>
            <w:tcW w:w="2765" w:type="dxa"/>
            <w:shd w:val="clear" w:color="auto" w:fill="00B0F0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Số lượng </w:t>
            </w:r>
            <w:r w:rsidR="001A05CD">
              <w:rPr>
                <w:rFonts w:ascii="Times New Roman" w:hAnsi="Times New Roman" w:cs="Times New Roman"/>
                <w:b/>
                <w:sz w:val="24"/>
                <w:lang w:val="vi-VN"/>
              </w:rPr>
              <w:t>lỗi /</w:t>
            </w: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hiết bị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GSM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92071F">
              <w:rPr>
                <w:rFonts w:ascii="Times New Roman" w:hAnsi="Times New Roman" w:cs="Times New Roman"/>
                <w:sz w:val="24"/>
                <w:lang w:val="vi-VN"/>
              </w:rPr>
              <w:t>6</w:t>
            </w:r>
            <w:r w:rsidR="0095662B">
              <w:rPr>
                <w:rFonts w:ascii="Times New Roman" w:hAnsi="Times New Roman" w:cs="Times New Roman"/>
                <w:sz w:val="24"/>
                <w:lang w:val="vi-VN"/>
              </w:rPr>
              <w:t xml:space="preserve"> ( 5,35%)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GPS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92071F">
              <w:rPr>
                <w:rFonts w:ascii="Times New Roman" w:hAnsi="Times New Roman" w:cs="Times New Roman"/>
                <w:sz w:val="24"/>
                <w:lang w:val="vi-VN"/>
              </w:rPr>
              <w:t>10</w:t>
            </w:r>
            <w:r w:rsidR="0095662B">
              <w:rPr>
                <w:rFonts w:ascii="Times New Roman" w:hAnsi="Times New Roman" w:cs="Times New Roman"/>
                <w:sz w:val="24"/>
                <w:lang w:val="vi-VN"/>
              </w:rPr>
              <w:t xml:space="preserve">  (8,92%)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Setfactory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92071F">
              <w:rPr>
                <w:rFonts w:ascii="Times New Roman" w:hAnsi="Times New Roman" w:cs="Times New Roman"/>
                <w:sz w:val="24"/>
                <w:lang w:val="vi-VN"/>
              </w:rPr>
              <w:t>7</w:t>
            </w:r>
            <w:r w:rsidR="0095662B">
              <w:rPr>
                <w:rFonts w:ascii="Times New Roman" w:hAnsi="Times New Roman" w:cs="Times New Roman"/>
                <w:sz w:val="24"/>
                <w:lang w:val="vi-VN"/>
              </w:rPr>
              <w:t xml:space="preserve">  (6,25%)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Nguồn</w:t>
            </w:r>
          </w:p>
        </w:tc>
        <w:tc>
          <w:tcPr>
            <w:tcW w:w="2765" w:type="dxa"/>
            <w:vAlign w:val="center"/>
          </w:tcPr>
          <w:p w:rsidR="00445BF8" w:rsidRPr="0092071F" w:rsidRDefault="00445BF8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92071F">
              <w:rPr>
                <w:rFonts w:ascii="Times New Roman" w:hAnsi="Times New Roman" w:cs="Times New Roman"/>
                <w:sz w:val="24"/>
                <w:lang w:val="vi-VN"/>
              </w:rPr>
              <w:t>26</w:t>
            </w:r>
            <w:r w:rsidR="0095662B">
              <w:rPr>
                <w:rFonts w:ascii="Times New Roman" w:hAnsi="Times New Roman" w:cs="Times New Roman"/>
                <w:sz w:val="24"/>
                <w:lang w:val="vi-VN"/>
              </w:rPr>
              <w:t xml:space="preserve">  (23,21%)</w:t>
            </w:r>
          </w:p>
        </w:tc>
      </w:tr>
      <w:tr w:rsidR="00445BF8" w:rsidTr="00445BF8">
        <w:tc>
          <w:tcPr>
            <w:tcW w:w="2242" w:type="dxa"/>
            <w:vAlign w:val="center"/>
          </w:tcPr>
          <w:p w:rsidR="00445BF8" w:rsidRDefault="00445BF8" w:rsidP="000804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L</w:t>
            </w:r>
            <w:r w:rsidR="0008044C">
              <w:rPr>
                <w:rFonts w:ascii="Times New Roman" w:hAnsi="Times New Roman" w:cs="Times New Roman"/>
                <w:b/>
                <w:sz w:val="24"/>
                <w:lang w:val="vi-VN"/>
              </w:rPr>
              <w:t>ỗi</w:t>
            </w: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khác</w:t>
            </w:r>
          </w:p>
        </w:tc>
        <w:tc>
          <w:tcPr>
            <w:tcW w:w="2765" w:type="dxa"/>
            <w:vAlign w:val="center"/>
          </w:tcPr>
          <w:p w:rsidR="00445BF8" w:rsidRPr="0092071F" w:rsidRDefault="00391D5F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vi-VN"/>
              </w:rPr>
            </w:pPr>
            <w:r w:rsidRPr="0092071F">
              <w:rPr>
                <w:rFonts w:ascii="Times New Roman" w:hAnsi="Times New Roman" w:cs="Times New Roman"/>
                <w:sz w:val="24"/>
                <w:lang w:val="vi-VN"/>
              </w:rPr>
              <w:t>63</w:t>
            </w:r>
            <w:r w:rsidR="0095662B">
              <w:rPr>
                <w:rFonts w:ascii="Times New Roman" w:hAnsi="Times New Roman" w:cs="Times New Roman"/>
                <w:sz w:val="24"/>
                <w:lang w:val="vi-VN"/>
              </w:rPr>
              <w:t xml:space="preserve"> (56,25%)</w:t>
            </w:r>
          </w:p>
        </w:tc>
      </w:tr>
      <w:tr w:rsidR="00591D1B" w:rsidTr="00445BF8">
        <w:tc>
          <w:tcPr>
            <w:tcW w:w="2242" w:type="dxa"/>
            <w:vAlign w:val="center"/>
          </w:tcPr>
          <w:p w:rsidR="00591D1B" w:rsidRDefault="00591D1B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Tổng</w:t>
            </w:r>
          </w:p>
        </w:tc>
        <w:tc>
          <w:tcPr>
            <w:tcW w:w="2765" w:type="dxa"/>
            <w:vAlign w:val="center"/>
          </w:tcPr>
          <w:p w:rsidR="00591D1B" w:rsidRDefault="00591D1B" w:rsidP="00321A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vi-VN"/>
              </w:rPr>
              <w:t>112</w:t>
            </w:r>
            <w:r w:rsidR="0095662B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(100%)</w:t>
            </w:r>
          </w:p>
        </w:tc>
      </w:tr>
    </w:tbl>
    <w:p w:rsidR="00321A06" w:rsidRPr="00314A39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sectPr w:rsidR="00321A06" w:rsidRPr="00314A39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B23" w:rsidRDefault="00235B23" w:rsidP="004029CA">
      <w:pPr>
        <w:spacing w:after="0" w:line="240" w:lineRule="auto"/>
      </w:pPr>
      <w:r>
        <w:separator/>
      </w:r>
    </w:p>
  </w:endnote>
  <w:endnote w:type="continuationSeparator" w:id="0">
    <w:p w:rsidR="00235B23" w:rsidRDefault="00235B23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B23" w:rsidRDefault="00235B23" w:rsidP="004029CA">
      <w:pPr>
        <w:spacing w:after="0" w:line="240" w:lineRule="auto"/>
      </w:pPr>
      <w:r>
        <w:separator/>
      </w:r>
    </w:p>
  </w:footnote>
  <w:footnote w:type="continuationSeparator" w:id="0">
    <w:p w:rsidR="00235B23" w:rsidRDefault="00235B23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A70" w:rsidRDefault="00C26A70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17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710D"/>
    <w:rsid w:val="00027576"/>
    <w:rsid w:val="0003002E"/>
    <w:rsid w:val="00030AC9"/>
    <w:rsid w:val="00032942"/>
    <w:rsid w:val="00042433"/>
    <w:rsid w:val="00043023"/>
    <w:rsid w:val="00044243"/>
    <w:rsid w:val="00044450"/>
    <w:rsid w:val="00046E61"/>
    <w:rsid w:val="00053070"/>
    <w:rsid w:val="0005493F"/>
    <w:rsid w:val="0005616E"/>
    <w:rsid w:val="000566E8"/>
    <w:rsid w:val="00060582"/>
    <w:rsid w:val="000629C9"/>
    <w:rsid w:val="0006597B"/>
    <w:rsid w:val="0007003B"/>
    <w:rsid w:val="000766A2"/>
    <w:rsid w:val="0008021B"/>
    <w:rsid w:val="0008044C"/>
    <w:rsid w:val="00081D33"/>
    <w:rsid w:val="000842C8"/>
    <w:rsid w:val="00086CDE"/>
    <w:rsid w:val="000915EA"/>
    <w:rsid w:val="0009653A"/>
    <w:rsid w:val="000969AE"/>
    <w:rsid w:val="000A42E5"/>
    <w:rsid w:val="000B5C1D"/>
    <w:rsid w:val="000B75D7"/>
    <w:rsid w:val="000C01EF"/>
    <w:rsid w:val="000C0CAF"/>
    <w:rsid w:val="000D1E3B"/>
    <w:rsid w:val="000D6811"/>
    <w:rsid w:val="000E03CF"/>
    <w:rsid w:val="000E0A85"/>
    <w:rsid w:val="000E2579"/>
    <w:rsid w:val="000E2A9C"/>
    <w:rsid w:val="000E6C30"/>
    <w:rsid w:val="00101E55"/>
    <w:rsid w:val="001031A5"/>
    <w:rsid w:val="00105A2F"/>
    <w:rsid w:val="00111FB7"/>
    <w:rsid w:val="0011504E"/>
    <w:rsid w:val="0012240D"/>
    <w:rsid w:val="001279BE"/>
    <w:rsid w:val="00127A4C"/>
    <w:rsid w:val="00133832"/>
    <w:rsid w:val="00140768"/>
    <w:rsid w:val="00140DFD"/>
    <w:rsid w:val="00143A87"/>
    <w:rsid w:val="00144CE1"/>
    <w:rsid w:val="00146C75"/>
    <w:rsid w:val="00155385"/>
    <w:rsid w:val="0015592E"/>
    <w:rsid w:val="00156848"/>
    <w:rsid w:val="00160285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B332F"/>
    <w:rsid w:val="001B5391"/>
    <w:rsid w:val="001B5FFB"/>
    <w:rsid w:val="001B77A3"/>
    <w:rsid w:val="001B7EB4"/>
    <w:rsid w:val="001C18B3"/>
    <w:rsid w:val="001D277F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B8"/>
    <w:rsid w:val="00217975"/>
    <w:rsid w:val="00221F27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891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4F60"/>
    <w:rsid w:val="00277E80"/>
    <w:rsid w:val="00280032"/>
    <w:rsid w:val="00280086"/>
    <w:rsid w:val="002811A2"/>
    <w:rsid w:val="00281D5F"/>
    <w:rsid w:val="00282FAD"/>
    <w:rsid w:val="00286F67"/>
    <w:rsid w:val="002902CE"/>
    <w:rsid w:val="0029153E"/>
    <w:rsid w:val="00295787"/>
    <w:rsid w:val="00296526"/>
    <w:rsid w:val="002A1CDC"/>
    <w:rsid w:val="002A2B60"/>
    <w:rsid w:val="002A445A"/>
    <w:rsid w:val="002B0B8B"/>
    <w:rsid w:val="002B26F7"/>
    <w:rsid w:val="002C44E8"/>
    <w:rsid w:val="002D03EB"/>
    <w:rsid w:val="002D07EC"/>
    <w:rsid w:val="002E0037"/>
    <w:rsid w:val="002E1EBD"/>
    <w:rsid w:val="002E5732"/>
    <w:rsid w:val="002E600E"/>
    <w:rsid w:val="002E6927"/>
    <w:rsid w:val="002E6944"/>
    <w:rsid w:val="002E7CCF"/>
    <w:rsid w:val="002F2536"/>
    <w:rsid w:val="002F6E81"/>
    <w:rsid w:val="002F7459"/>
    <w:rsid w:val="00305EC4"/>
    <w:rsid w:val="0031238B"/>
    <w:rsid w:val="00314A39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74B0"/>
    <w:rsid w:val="00357B8A"/>
    <w:rsid w:val="003601FA"/>
    <w:rsid w:val="0036094D"/>
    <w:rsid w:val="00361EE7"/>
    <w:rsid w:val="00363CBD"/>
    <w:rsid w:val="00365229"/>
    <w:rsid w:val="00366000"/>
    <w:rsid w:val="00370D8B"/>
    <w:rsid w:val="00370E09"/>
    <w:rsid w:val="00371839"/>
    <w:rsid w:val="00371E81"/>
    <w:rsid w:val="00372911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91D5F"/>
    <w:rsid w:val="003944F2"/>
    <w:rsid w:val="003960D4"/>
    <w:rsid w:val="003A323F"/>
    <w:rsid w:val="003A341E"/>
    <w:rsid w:val="003A4626"/>
    <w:rsid w:val="003A5D01"/>
    <w:rsid w:val="003B7B01"/>
    <w:rsid w:val="003C100B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401D7E"/>
    <w:rsid w:val="004029CA"/>
    <w:rsid w:val="0040790F"/>
    <w:rsid w:val="0041062C"/>
    <w:rsid w:val="00410E41"/>
    <w:rsid w:val="00415936"/>
    <w:rsid w:val="004170CD"/>
    <w:rsid w:val="00421A33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62F40"/>
    <w:rsid w:val="0046325D"/>
    <w:rsid w:val="004744ED"/>
    <w:rsid w:val="00477A35"/>
    <w:rsid w:val="004862D7"/>
    <w:rsid w:val="0048743A"/>
    <w:rsid w:val="00487740"/>
    <w:rsid w:val="00487AB1"/>
    <w:rsid w:val="00490E3F"/>
    <w:rsid w:val="0049144D"/>
    <w:rsid w:val="00492710"/>
    <w:rsid w:val="00492F66"/>
    <w:rsid w:val="004940CB"/>
    <w:rsid w:val="00496427"/>
    <w:rsid w:val="00496640"/>
    <w:rsid w:val="004A1CF1"/>
    <w:rsid w:val="004A23D2"/>
    <w:rsid w:val="004A372F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6F6"/>
    <w:rsid w:val="004E0155"/>
    <w:rsid w:val="004E59F2"/>
    <w:rsid w:val="004E5E38"/>
    <w:rsid w:val="004F0415"/>
    <w:rsid w:val="004F0592"/>
    <w:rsid w:val="004F262D"/>
    <w:rsid w:val="004F407A"/>
    <w:rsid w:val="004F53ED"/>
    <w:rsid w:val="004F6F4B"/>
    <w:rsid w:val="004F76C1"/>
    <w:rsid w:val="00500879"/>
    <w:rsid w:val="00500AFB"/>
    <w:rsid w:val="00501E1B"/>
    <w:rsid w:val="00506EA6"/>
    <w:rsid w:val="00511713"/>
    <w:rsid w:val="00511BF6"/>
    <w:rsid w:val="00514ED5"/>
    <w:rsid w:val="00521750"/>
    <w:rsid w:val="00524EC2"/>
    <w:rsid w:val="00531501"/>
    <w:rsid w:val="005324F9"/>
    <w:rsid w:val="0053331B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6718"/>
    <w:rsid w:val="00591D1B"/>
    <w:rsid w:val="005922C4"/>
    <w:rsid w:val="00592986"/>
    <w:rsid w:val="0059324A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45CA"/>
    <w:rsid w:val="005C0ABA"/>
    <w:rsid w:val="005C0C50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34616"/>
    <w:rsid w:val="006366B8"/>
    <w:rsid w:val="0063677B"/>
    <w:rsid w:val="006406BC"/>
    <w:rsid w:val="00640CF9"/>
    <w:rsid w:val="00641A44"/>
    <w:rsid w:val="00642F83"/>
    <w:rsid w:val="0065206C"/>
    <w:rsid w:val="00663AED"/>
    <w:rsid w:val="00665EBA"/>
    <w:rsid w:val="00673ACE"/>
    <w:rsid w:val="0067479E"/>
    <w:rsid w:val="00676053"/>
    <w:rsid w:val="00676391"/>
    <w:rsid w:val="00676CC0"/>
    <w:rsid w:val="00676E06"/>
    <w:rsid w:val="006811E0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7555"/>
    <w:rsid w:val="006D6DC2"/>
    <w:rsid w:val="006D7E52"/>
    <w:rsid w:val="006E3B73"/>
    <w:rsid w:val="006E408B"/>
    <w:rsid w:val="006E5A1D"/>
    <w:rsid w:val="006F0C75"/>
    <w:rsid w:val="006F1BD9"/>
    <w:rsid w:val="0070099A"/>
    <w:rsid w:val="00700A55"/>
    <w:rsid w:val="007036AD"/>
    <w:rsid w:val="007045C1"/>
    <w:rsid w:val="00704FF7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541E6"/>
    <w:rsid w:val="007542A9"/>
    <w:rsid w:val="00765BB0"/>
    <w:rsid w:val="00765F2D"/>
    <w:rsid w:val="00770607"/>
    <w:rsid w:val="007734B0"/>
    <w:rsid w:val="00777CCE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60CC"/>
    <w:rsid w:val="00800E5F"/>
    <w:rsid w:val="00801194"/>
    <w:rsid w:val="008025A5"/>
    <w:rsid w:val="00804713"/>
    <w:rsid w:val="00804A1A"/>
    <w:rsid w:val="00804B05"/>
    <w:rsid w:val="00807775"/>
    <w:rsid w:val="00810424"/>
    <w:rsid w:val="0081220B"/>
    <w:rsid w:val="0081394D"/>
    <w:rsid w:val="00816970"/>
    <w:rsid w:val="00820724"/>
    <w:rsid w:val="00824D2A"/>
    <w:rsid w:val="0082730A"/>
    <w:rsid w:val="008325C2"/>
    <w:rsid w:val="00833D2F"/>
    <w:rsid w:val="008342B6"/>
    <w:rsid w:val="00836894"/>
    <w:rsid w:val="00837CC1"/>
    <w:rsid w:val="008413AA"/>
    <w:rsid w:val="00841E35"/>
    <w:rsid w:val="00842B64"/>
    <w:rsid w:val="008459D7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574D"/>
    <w:rsid w:val="00875884"/>
    <w:rsid w:val="00877EF9"/>
    <w:rsid w:val="00880323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4695"/>
    <w:rsid w:val="0089680F"/>
    <w:rsid w:val="00897C3D"/>
    <w:rsid w:val="008A5E9B"/>
    <w:rsid w:val="008A6613"/>
    <w:rsid w:val="008A6878"/>
    <w:rsid w:val="008B2BD9"/>
    <w:rsid w:val="008B2D84"/>
    <w:rsid w:val="008B4788"/>
    <w:rsid w:val="008B69CB"/>
    <w:rsid w:val="008B6C9B"/>
    <w:rsid w:val="008C2D76"/>
    <w:rsid w:val="008C6066"/>
    <w:rsid w:val="008D1683"/>
    <w:rsid w:val="008D17E6"/>
    <w:rsid w:val="008D1D85"/>
    <w:rsid w:val="008D4AFF"/>
    <w:rsid w:val="008E2F0B"/>
    <w:rsid w:val="008E545F"/>
    <w:rsid w:val="008E5C90"/>
    <w:rsid w:val="008E6478"/>
    <w:rsid w:val="008E79D5"/>
    <w:rsid w:val="008F0AB7"/>
    <w:rsid w:val="008F5367"/>
    <w:rsid w:val="008F6BCC"/>
    <w:rsid w:val="008F732C"/>
    <w:rsid w:val="008F74D0"/>
    <w:rsid w:val="00905405"/>
    <w:rsid w:val="00907AF7"/>
    <w:rsid w:val="00912C16"/>
    <w:rsid w:val="00915EA3"/>
    <w:rsid w:val="00920350"/>
    <w:rsid w:val="0092071F"/>
    <w:rsid w:val="0092304D"/>
    <w:rsid w:val="0092305A"/>
    <w:rsid w:val="00923BB8"/>
    <w:rsid w:val="00926169"/>
    <w:rsid w:val="00931E61"/>
    <w:rsid w:val="00932DF2"/>
    <w:rsid w:val="009330B2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78A"/>
    <w:rsid w:val="00955DF6"/>
    <w:rsid w:val="0095662B"/>
    <w:rsid w:val="00965EB9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1BDD"/>
    <w:rsid w:val="009C254A"/>
    <w:rsid w:val="009C324D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3171"/>
    <w:rsid w:val="009F571C"/>
    <w:rsid w:val="009F6807"/>
    <w:rsid w:val="009F7E1D"/>
    <w:rsid w:val="00A02FC1"/>
    <w:rsid w:val="00A02FC5"/>
    <w:rsid w:val="00A0512F"/>
    <w:rsid w:val="00A05B1B"/>
    <w:rsid w:val="00A10D9C"/>
    <w:rsid w:val="00A11826"/>
    <w:rsid w:val="00A17274"/>
    <w:rsid w:val="00A26309"/>
    <w:rsid w:val="00A26C8F"/>
    <w:rsid w:val="00A26F88"/>
    <w:rsid w:val="00A30D67"/>
    <w:rsid w:val="00A33570"/>
    <w:rsid w:val="00A35595"/>
    <w:rsid w:val="00A3584C"/>
    <w:rsid w:val="00A35CE5"/>
    <w:rsid w:val="00A362CE"/>
    <w:rsid w:val="00A401A3"/>
    <w:rsid w:val="00A443FD"/>
    <w:rsid w:val="00A45F24"/>
    <w:rsid w:val="00A46ED9"/>
    <w:rsid w:val="00A61092"/>
    <w:rsid w:val="00A61D03"/>
    <w:rsid w:val="00A65AD2"/>
    <w:rsid w:val="00A65CD5"/>
    <w:rsid w:val="00A66BD0"/>
    <w:rsid w:val="00A70CDA"/>
    <w:rsid w:val="00A73ED3"/>
    <w:rsid w:val="00A82DE3"/>
    <w:rsid w:val="00A85725"/>
    <w:rsid w:val="00A90F8F"/>
    <w:rsid w:val="00A92682"/>
    <w:rsid w:val="00A92875"/>
    <w:rsid w:val="00A94225"/>
    <w:rsid w:val="00A94D84"/>
    <w:rsid w:val="00A94F4F"/>
    <w:rsid w:val="00AA33E8"/>
    <w:rsid w:val="00AA5D54"/>
    <w:rsid w:val="00AA6099"/>
    <w:rsid w:val="00AB064C"/>
    <w:rsid w:val="00AB0EB9"/>
    <w:rsid w:val="00AB512A"/>
    <w:rsid w:val="00AC1BF7"/>
    <w:rsid w:val="00AC3F4D"/>
    <w:rsid w:val="00AC55AF"/>
    <w:rsid w:val="00AD0B30"/>
    <w:rsid w:val="00AD1483"/>
    <w:rsid w:val="00AD37B5"/>
    <w:rsid w:val="00AD47EF"/>
    <w:rsid w:val="00AD6ADF"/>
    <w:rsid w:val="00AE063A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53A27"/>
    <w:rsid w:val="00B55C32"/>
    <w:rsid w:val="00B60986"/>
    <w:rsid w:val="00B616D8"/>
    <w:rsid w:val="00B61B14"/>
    <w:rsid w:val="00B61CB3"/>
    <w:rsid w:val="00B61D69"/>
    <w:rsid w:val="00B67F3A"/>
    <w:rsid w:val="00B7161B"/>
    <w:rsid w:val="00B76D73"/>
    <w:rsid w:val="00B77064"/>
    <w:rsid w:val="00B82A93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F74"/>
    <w:rsid w:val="00BB24CB"/>
    <w:rsid w:val="00BB7618"/>
    <w:rsid w:val="00BC094F"/>
    <w:rsid w:val="00BC337B"/>
    <w:rsid w:val="00BD1231"/>
    <w:rsid w:val="00BD2C0F"/>
    <w:rsid w:val="00BD3426"/>
    <w:rsid w:val="00BD42FF"/>
    <w:rsid w:val="00BD4D71"/>
    <w:rsid w:val="00BD6311"/>
    <w:rsid w:val="00BE18D2"/>
    <w:rsid w:val="00BE364F"/>
    <w:rsid w:val="00BE4796"/>
    <w:rsid w:val="00BE771E"/>
    <w:rsid w:val="00BE7AF8"/>
    <w:rsid w:val="00BE7BF6"/>
    <w:rsid w:val="00BF11CE"/>
    <w:rsid w:val="00C01302"/>
    <w:rsid w:val="00C046AD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8E4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2509"/>
    <w:rsid w:val="00CF36F0"/>
    <w:rsid w:val="00CF3A50"/>
    <w:rsid w:val="00CF4178"/>
    <w:rsid w:val="00CF7E6D"/>
    <w:rsid w:val="00D02AE1"/>
    <w:rsid w:val="00D05CA2"/>
    <w:rsid w:val="00D1092B"/>
    <w:rsid w:val="00D13B78"/>
    <w:rsid w:val="00D207F7"/>
    <w:rsid w:val="00D22E42"/>
    <w:rsid w:val="00D262F3"/>
    <w:rsid w:val="00D26A48"/>
    <w:rsid w:val="00D3218B"/>
    <w:rsid w:val="00D32F10"/>
    <w:rsid w:val="00D411F0"/>
    <w:rsid w:val="00D44EE8"/>
    <w:rsid w:val="00D463B5"/>
    <w:rsid w:val="00D521A2"/>
    <w:rsid w:val="00D53E1D"/>
    <w:rsid w:val="00D53FEA"/>
    <w:rsid w:val="00D57526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A1299"/>
    <w:rsid w:val="00DA26EA"/>
    <w:rsid w:val="00DA351E"/>
    <w:rsid w:val="00DA5ED3"/>
    <w:rsid w:val="00DA6AA2"/>
    <w:rsid w:val="00DA6BC0"/>
    <w:rsid w:val="00DA7788"/>
    <w:rsid w:val="00DB2AEA"/>
    <w:rsid w:val="00DB3C88"/>
    <w:rsid w:val="00DB50E3"/>
    <w:rsid w:val="00DB7860"/>
    <w:rsid w:val="00DC0122"/>
    <w:rsid w:val="00DC094F"/>
    <w:rsid w:val="00DC1D4D"/>
    <w:rsid w:val="00DC3C18"/>
    <w:rsid w:val="00DD641B"/>
    <w:rsid w:val="00DE023C"/>
    <w:rsid w:val="00DE1E0D"/>
    <w:rsid w:val="00DE6069"/>
    <w:rsid w:val="00DE776C"/>
    <w:rsid w:val="00DF3C62"/>
    <w:rsid w:val="00DF52CD"/>
    <w:rsid w:val="00DF5B5C"/>
    <w:rsid w:val="00DF6398"/>
    <w:rsid w:val="00DF6B7E"/>
    <w:rsid w:val="00E01B7C"/>
    <w:rsid w:val="00E060E8"/>
    <w:rsid w:val="00E078D1"/>
    <w:rsid w:val="00E107DC"/>
    <w:rsid w:val="00E130A4"/>
    <w:rsid w:val="00E15729"/>
    <w:rsid w:val="00E15944"/>
    <w:rsid w:val="00E2010F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51C6C"/>
    <w:rsid w:val="00E52F4D"/>
    <w:rsid w:val="00E542CF"/>
    <w:rsid w:val="00E54E65"/>
    <w:rsid w:val="00E57067"/>
    <w:rsid w:val="00E61287"/>
    <w:rsid w:val="00E6150B"/>
    <w:rsid w:val="00E61F44"/>
    <w:rsid w:val="00E65989"/>
    <w:rsid w:val="00E66855"/>
    <w:rsid w:val="00E674E0"/>
    <w:rsid w:val="00E750C8"/>
    <w:rsid w:val="00E76CF6"/>
    <w:rsid w:val="00E77577"/>
    <w:rsid w:val="00E77C50"/>
    <w:rsid w:val="00E81BA0"/>
    <w:rsid w:val="00E81BE3"/>
    <w:rsid w:val="00E832C5"/>
    <w:rsid w:val="00E90B1E"/>
    <w:rsid w:val="00E94E6F"/>
    <w:rsid w:val="00E9528F"/>
    <w:rsid w:val="00E960D9"/>
    <w:rsid w:val="00E96CC4"/>
    <w:rsid w:val="00EA1C30"/>
    <w:rsid w:val="00EA23EE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F63"/>
    <w:rsid w:val="00EC372C"/>
    <w:rsid w:val="00EC7155"/>
    <w:rsid w:val="00ED11BB"/>
    <w:rsid w:val="00ED286C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106FA"/>
    <w:rsid w:val="00F12ADC"/>
    <w:rsid w:val="00F12B6A"/>
    <w:rsid w:val="00F175A9"/>
    <w:rsid w:val="00F21944"/>
    <w:rsid w:val="00F22168"/>
    <w:rsid w:val="00F22818"/>
    <w:rsid w:val="00F23749"/>
    <w:rsid w:val="00F24AF7"/>
    <w:rsid w:val="00F263C3"/>
    <w:rsid w:val="00F27670"/>
    <w:rsid w:val="00F30A13"/>
    <w:rsid w:val="00F326E5"/>
    <w:rsid w:val="00F339A3"/>
    <w:rsid w:val="00F339D4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6181"/>
    <w:rsid w:val="00F80223"/>
    <w:rsid w:val="00F859AB"/>
    <w:rsid w:val="00F85A9A"/>
    <w:rsid w:val="00F863EE"/>
    <w:rsid w:val="00F8706A"/>
    <w:rsid w:val="00F872DD"/>
    <w:rsid w:val="00F875F6"/>
    <w:rsid w:val="00F904D3"/>
    <w:rsid w:val="00F96043"/>
    <w:rsid w:val="00FA34CC"/>
    <w:rsid w:val="00FA57C3"/>
    <w:rsid w:val="00FA659C"/>
    <w:rsid w:val="00FA7E7C"/>
    <w:rsid w:val="00FB2A72"/>
    <w:rsid w:val="00FB49A3"/>
    <w:rsid w:val="00FB59DF"/>
    <w:rsid w:val="00FB64B2"/>
    <w:rsid w:val="00FB6DAB"/>
    <w:rsid w:val="00FB6DB6"/>
    <w:rsid w:val="00FB7EC2"/>
    <w:rsid w:val="00FC0196"/>
    <w:rsid w:val="00FC19D9"/>
    <w:rsid w:val="00FC3DC2"/>
    <w:rsid w:val="00FC6393"/>
    <w:rsid w:val="00FC71FD"/>
    <w:rsid w:val="00FC78EC"/>
    <w:rsid w:val="00FD09DD"/>
    <w:rsid w:val="00FD2245"/>
    <w:rsid w:val="00FD26BB"/>
    <w:rsid w:val="00FD38CD"/>
    <w:rsid w:val="00FD54B8"/>
    <w:rsid w:val="00FE0079"/>
    <w:rsid w:val="00FE0C24"/>
    <w:rsid w:val="00FE284B"/>
    <w:rsid w:val="00FE39CC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79EB-56CC-403A-818D-CC5148C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8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138</cp:revision>
  <dcterms:created xsi:type="dcterms:W3CDTF">2017-01-13T02:07:00Z</dcterms:created>
  <dcterms:modified xsi:type="dcterms:W3CDTF">2021-01-14T06:16:00Z</dcterms:modified>
</cp:coreProperties>
</file>